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5602" w14:textId="77777777" w:rsidR="00E07FD9" w:rsidRPr="000B2AA7" w:rsidRDefault="00E07FD9" w:rsidP="00E07FD9">
      <w:pPr>
        <w:jc w:val="center"/>
        <w:rPr>
          <w:rFonts w:hAnsi="ＭＳ 明朝"/>
          <w:lang w:eastAsia="zh-TW"/>
        </w:rPr>
      </w:pPr>
      <w:r w:rsidRPr="000B2AA7">
        <w:rPr>
          <w:rFonts w:ascii="ＭＳ ゴシック" w:eastAsia="ＭＳ ゴシック" w:hAnsi="ＭＳ ゴシック" w:hint="eastAsia"/>
          <w:b/>
          <w:kern w:val="0"/>
          <w:szCs w:val="28"/>
          <w:lang w:eastAsia="zh-TW" w:bidi="x-none"/>
        </w:rPr>
        <w:t>特定非営利活動法人 日本緩和医療学会</w:t>
      </w:r>
    </w:p>
    <w:p w14:paraId="353E42B3" w14:textId="77777777" w:rsidR="00E07FD9" w:rsidRPr="000B2AA7" w:rsidRDefault="00E07FD9" w:rsidP="00E07FD9">
      <w:pPr>
        <w:jc w:val="center"/>
        <w:rPr>
          <w:rFonts w:ascii="ＭＳ ゴシック" w:eastAsia="ＭＳ ゴシック" w:hAnsi="ＭＳ ゴシック"/>
          <w:b/>
          <w:bCs/>
          <w:lang w:eastAsia="zh-TW"/>
        </w:rPr>
      </w:pPr>
      <w:r w:rsidRPr="000B2AA7">
        <w:rPr>
          <w:rFonts w:ascii="ＭＳ ゴシック" w:eastAsia="ＭＳ ゴシック" w:hAnsi="ＭＳ ゴシック" w:hint="eastAsia"/>
          <w:b/>
          <w:bCs/>
          <w:lang w:eastAsia="zh-TW"/>
        </w:rPr>
        <w:t>《 業績書 》</w:t>
      </w:r>
    </w:p>
    <w:p w14:paraId="30919ACE" w14:textId="77777777" w:rsidR="00E07FD9" w:rsidRPr="000B2AA7" w:rsidRDefault="00E07FD9" w:rsidP="00E07FD9">
      <w:pPr>
        <w:jc w:val="right"/>
        <w:rPr>
          <w:rFonts w:hAnsi="ＭＳ 明朝"/>
          <w:lang w:eastAsia="zh-TW"/>
        </w:rPr>
      </w:pPr>
      <w:r w:rsidRPr="000B2AA7">
        <w:rPr>
          <w:rFonts w:hAnsi="ＭＳ 明朝" w:hint="eastAsia"/>
          <w:lang w:eastAsia="zh-TW"/>
        </w:rPr>
        <w:t xml:space="preserve">　　年　　月　　日</w:t>
      </w:r>
    </w:p>
    <w:p w14:paraId="5CEC9924" w14:textId="77777777" w:rsidR="00E07FD9" w:rsidRPr="000B2AA7" w:rsidRDefault="00E07FD9" w:rsidP="00E07FD9">
      <w:pPr>
        <w:jc w:val="right"/>
        <w:rPr>
          <w:rFonts w:hAnsi="ＭＳ 明朝"/>
          <w:lang w:eastAsia="zh-TW"/>
        </w:rPr>
      </w:pPr>
    </w:p>
    <w:p w14:paraId="7BBBDEC7" w14:textId="77777777" w:rsidR="00E07FD9" w:rsidRPr="000B2AA7" w:rsidRDefault="00E07FD9" w:rsidP="00E07FD9">
      <w:pPr>
        <w:jc w:val="right"/>
        <w:rPr>
          <w:rFonts w:hAnsi="ＭＳ 明朝"/>
          <w:lang w:eastAsia="zh-TW"/>
        </w:rPr>
      </w:pPr>
      <w:r w:rsidRPr="000B2AA7">
        <w:rPr>
          <w:rFonts w:hAnsi="ＭＳ 明朝" w:hint="eastAsia"/>
          <w:lang w:eastAsia="zh-TW"/>
        </w:rPr>
        <w:t>氏名（自筆）</w:t>
      </w:r>
      <w:r w:rsidRPr="000B2AA7">
        <w:rPr>
          <w:rFonts w:hAnsi="ＭＳ 明朝" w:hint="eastAsia"/>
          <w:u w:val="single"/>
          <w:lang w:eastAsia="zh-TW"/>
        </w:rPr>
        <w:t xml:space="preserve">　　　　　　　　　　　　　印</w:t>
      </w:r>
    </w:p>
    <w:p w14:paraId="715E7D4A" w14:textId="77777777" w:rsidR="00E07FD9" w:rsidRPr="000B2AA7" w:rsidRDefault="00E07FD9" w:rsidP="00E07FD9">
      <w:pPr>
        <w:rPr>
          <w:rFonts w:hAnsi="ＭＳ 明朝"/>
          <w:lang w:eastAsia="zh-TW"/>
        </w:rPr>
      </w:pPr>
    </w:p>
    <w:p w14:paraId="50F9699B" w14:textId="77777777" w:rsidR="00E07FD9" w:rsidRPr="000B2AA7" w:rsidRDefault="00E07FD9" w:rsidP="00E07FD9">
      <w:pPr>
        <w:rPr>
          <w:rFonts w:hAnsi="ＭＳ 明朝"/>
        </w:rPr>
      </w:pPr>
      <w:r w:rsidRPr="000B2AA7">
        <w:rPr>
          <w:rFonts w:hAnsi="ＭＳ 明朝"/>
        </w:rPr>
        <w:t>1.</w:t>
      </w:r>
      <w:r w:rsidRPr="000B2AA7">
        <w:rPr>
          <w:rFonts w:hAnsi="ＭＳ 明朝" w:hint="eastAsia"/>
        </w:rPr>
        <w:t>原著論文・症例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074"/>
        <w:gridCol w:w="1387"/>
        <w:gridCol w:w="974"/>
        <w:gridCol w:w="1123"/>
        <w:gridCol w:w="1468"/>
      </w:tblGrid>
      <w:tr w:rsidR="00E07FD9" w:rsidRPr="000B2AA7" w14:paraId="16170CBC" w14:textId="77777777">
        <w:tc>
          <w:tcPr>
            <w:tcW w:w="2660" w:type="dxa"/>
          </w:tcPr>
          <w:p w14:paraId="0B55448A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著者名（全員,</w:t>
            </w:r>
            <w:r w:rsidRPr="000B2AA7">
              <w:rPr>
                <w:rFonts w:hAnsi="ＭＳ 明朝" w:hint="eastAsia"/>
                <w:sz w:val="20"/>
                <w:szCs w:val="20"/>
                <w:u w:val="single"/>
              </w:rPr>
              <w:t>申請者に下線</w:t>
            </w:r>
            <w:r w:rsidRPr="000B2AA7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14:paraId="613324D1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題目</w:t>
            </w:r>
          </w:p>
        </w:tc>
        <w:tc>
          <w:tcPr>
            <w:tcW w:w="1418" w:type="dxa"/>
          </w:tcPr>
          <w:p w14:paraId="02185918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発表誌</w:t>
            </w:r>
          </w:p>
        </w:tc>
        <w:tc>
          <w:tcPr>
            <w:tcW w:w="992" w:type="dxa"/>
          </w:tcPr>
          <w:p w14:paraId="7B1EA829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発行年</w:t>
            </w:r>
          </w:p>
        </w:tc>
        <w:tc>
          <w:tcPr>
            <w:tcW w:w="1134" w:type="dxa"/>
          </w:tcPr>
          <w:p w14:paraId="622620CF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巻（号）</w:t>
            </w:r>
          </w:p>
        </w:tc>
        <w:tc>
          <w:tcPr>
            <w:tcW w:w="1501" w:type="dxa"/>
          </w:tcPr>
          <w:p w14:paraId="6BC595F7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初頁－終頁</w:t>
            </w:r>
          </w:p>
        </w:tc>
      </w:tr>
    </w:tbl>
    <w:p w14:paraId="0D504046" w14:textId="77777777" w:rsidR="00E07FD9" w:rsidRPr="000B2AA7" w:rsidRDefault="00E07FD9" w:rsidP="00E07FD9">
      <w:pPr>
        <w:rPr>
          <w:rFonts w:hAnsi="ＭＳ 明朝"/>
        </w:rPr>
      </w:pPr>
    </w:p>
    <w:p w14:paraId="5ABE64D7" w14:textId="77777777" w:rsidR="00E07FD9" w:rsidRPr="000B2AA7" w:rsidRDefault="00E07FD9" w:rsidP="00E07FD9">
      <w:pPr>
        <w:rPr>
          <w:rFonts w:hAnsi="ＭＳ 明朝"/>
        </w:rPr>
      </w:pPr>
    </w:p>
    <w:p w14:paraId="552F7AC6" w14:textId="77777777" w:rsidR="00E07FD9" w:rsidRPr="000B2AA7" w:rsidRDefault="00E07FD9" w:rsidP="00E07FD9">
      <w:pPr>
        <w:rPr>
          <w:rFonts w:hAnsi="ＭＳ 明朝"/>
        </w:rPr>
      </w:pPr>
    </w:p>
    <w:p w14:paraId="1985E2A3" w14:textId="77777777" w:rsidR="00E07FD9" w:rsidRPr="000B2AA7" w:rsidRDefault="00E07FD9" w:rsidP="00E07FD9">
      <w:pPr>
        <w:rPr>
          <w:rFonts w:hAnsi="ＭＳ 明朝"/>
        </w:rPr>
      </w:pPr>
    </w:p>
    <w:p w14:paraId="40543F7C" w14:textId="77777777" w:rsidR="00E07FD9" w:rsidRPr="000B2AA7" w:rsidRDefault="00E07FD9" w:rsidP="00E07FD9">
      <w:pPr>
        <w:rPr>
          <w:rFonts w:hAnsi="ＭＳ 明朝"/>
        </w:rPr>
      </w:pPr>
    </w:p>
    <w:p w14:paraId="7B1461B1" w14:textId="77777777" w:rsidR="00E07FD9" w:rsidRPr="000B2AA7" w:rsidRDefault="00E07FD9" w:rsidP="00E07FD9">
      <w:pPr>
        <w:rPr>
          <w:rFonts w:hAnsi="ＭＳ 明朝"/>
        </w:rPr>
      </w:pPr>
    </w:p>
    <w:p w14:paraId="57F4C7D9" w14:textId="77777777" w:rsidR="00E07FD9" w:rsidRPr="000B2AA7" w:rsidRDefault="00E07FD9" w:rsidP="00E07FD9">
      <w:pPr>
        <w:rPr>
          <w:rFonts w:hAnsi="ＭＳ 明朝"/>
        </w:rPr>
      </w:pPr>
    </w:p>
    <w:p w14:paraId="64A3B61B" w14:textId="77777777" w:rsidR="00E07FD9" w:rsidRPr="000B2AA7" w:rsidRDefault="00E07FD9" w:rsidP="00E07FD9">
      <w:pPr>
        <w:rPr>
          <w:rFonts w:hAnsi="ＭＳ 明朝"/>
        </w:rPr>
      </w:pPr>
    </w:p>
    <w:p w14:paraId="778E27AF" w14:textId="77777777" w:rsidR="00E07FD9" w:rsidRPr="000B2AA7" w:rsidRDefault="00E07FD9" w:rsidP="00E07FD9">
      <w:pPr>
        <w:rPr>
          <w:rFonts w:hAnsi="ＭＳ 明朝"/>
        </w:rPr>
      </w:pPr>
    </w:p>
    <w:p w14:paraId="23956AC6" w14:textId="77777777" w:rsidR="00E07FD9" w:rsidRPr="000B2AA7" w:rsidRDefault="00E07FD9" w:rsidP="00E07FD9">
      <w:pPr>
        <w:rPr>
          <w:rFonts w:hAnsi="ＭＳ 明朝"/>
        </w:rPr>
      </w:pPr>
    </w:p>
    <w:p w14:paraId="362DEDB2" w14:textId="77777777" w:rsidR="00E07FD9" w:rsidRPr="000B2AA7" w:rsidRDefault="00E07FD9" w:rsidP="00E07FD9">
      <w:pPr>
        <w:rPr>
          <w:rFonts w:hAnsi="ＭＳ 明朝"/>
        </w:rPr>
      </w:pPr>
    </w:p>
    <w:p w14:paraId="1B048F3F" w14:textId="77777777" w:rsidR="00E07FD9" w:rsidRPr="000B2AA7" w:rsidRDefault="00E07FD9" w:rsidP="00E07FD9">
      <w:pPr>
        <w:rPr>
          <w:rFonts w:hAnsi="ＭＳ 明朝"/>
        </w:rPr>
      </w:pPr>
      <w:r w:rsidRPr="000B2AA7">
        <w:rPr>
          <w:rFonts w:hAnsi="ＭＳ 明朝" w:hint="eastAsia"/>
        </w:rPr>
        <w:t>2</w:t>
      </w:r>
      <w:r w:rsidRPr="000B2AA7">
        <w:rPr>
          <w:rFonts w:hAnsi="ＭＳ 明朝"/>
        </w:rPr>
        <w:t>.</w:t>
      </w:r>
      <w:r w:rsidRPr="000B2AA7">
        <w:rPr>
          <w:rFonts w:hAnsi="ＭＳ 明朝" w:hint="eastAsia"/>
        </w:rPr>
        <w:t>学会発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2126"/>
        <w:gridCol w:w="1134"/>
        <w:gridCol w:w="1276"/>
      </w:tblGrid>
      <w:tr w:rsidR="00E07FD9" w:rsidRPr="000B2AA7" w14:paraId="69C0029F" w14:textId="77777777">
        <w:tc>
          <w:tcPr>
            <w:tcW w:w="2943" w:type="dxa"/>
          </w:tcPr>
          <w:p w14:paraId="18F8259A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演者名（全員,</w:t>
            </w:r>
            <w:r w:rsidRPr="000B2AA7">
              <w:rPr>
                <w:rFonts w:hAnsi="ＭＳ 明朝" w:hint="eastAsia"/>
                <w:sz w:val="20"/>
                <w:szCs w:val="20"/>
                <w:u w:val="single"/>
              </w:rPr>
              <w:t>申請者に下線</w:t>
            </w:r>
            <w:r w:rsidRPr="000B2AA7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14:paraId="02C743E4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題目</w:t>
            </w:r>
          </w:p>
        </w:tc>
        <w:tc>
          <w:tcPr>
            <w:tcW w:w="2126" w:type="dxa"/>
          </w:tcPr>
          <w:p w14:paraId="3184251F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学会名</w:t>
            </w:r>
          </w:p>
        </w:tc>
        <w:tc>
          <w:tcPr>
            <w:tcW w:w="1134" w:type="dxa"/>
          </w:tcPr>
          <w:p w14:paraId="3590DEF2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開催地</w:t>
            </w:r>
          </w:p>
        </w:tc>
        <w:tc>
          <w:tcPr>
            <w:tcW w:w="1276" w:type="dxa"/>
          </w:tcPr>
          <w:p w14:paraId="11C5BBBD" w14:textId="77777777" w:rsidR="00E07FD9" w:rsidRPr="000B2AA7" w:rsidRDefault="00E07FD9" w:rsidP="00E07FD9">
            <w:pPr>
              <w:rPr>
                <w:rFonts w:hAnsi="ＭＳ ゴシック"/>
                <w:sz w:val="20"/>
                <w:szCs w:val="20"/>
              </w:rPr>
            </w:pPr>
            <w:r w:rsidRPr="000B2AA7">
              <w:rPr>
                <w:rFonts w:hAnsi="ＭＳ 明朝" w:hint="eastAsia"/>
                <w:sz w:val="20"/>
                <w:szCs w:val="20"/>
              </w:rPr>
              <w:t>発表年</w:t>
            </w:r>
          </w:p>
        </w:tc>
      </w:tr>
    </w:tbl>
    <w:p w14:paraId="06317A1D" w14:textId="77777777" w:rsidR="00E07FD9" w:rsidRPr="000B2AA7" w:rsidRDefault="00E07FD9" w:rsidP="00E07FD9">
      <w:pPr>
        <w:rPr>
          <w:rFonts w:hAnsi="ＭＳ 明朝"/>
        </w:rPr>
      </w:pPr>
    </w:p>
    <w:p w14:paraId="332650AD" w14:textId="77777777" w:rsidR="00E07FD9" w:rsidRPr="000B2AA7" w:rsidRDefault="00E07FD9" w:rsidP="00E07FD9">
      <w:pPr>
        <w:rPr>
          <w:rFonts w:hAnsi="ＭＳ 明朝"/>
        </w:rPr>
      </w:pPr>
    </w:p>
    <w:p w14:paraId="5FF1C1C8" w14:textId="77777777" w:rsidR="00E07FD9" w:rsidRPr="000B2AA7" w:rsidRDefault="00E07FD9" w:rsidP="00E07FD9">
      <w:pPr>
        <w:rPr>
          <w:rFonts w:hAnsi="ＭＳ 明朝"/>
        </w:rPr>
      </w:pPr>
    </w:p>
    <w:p w14:paraId="58A3F3B1" w14:textId="77777777" w:rsidR="00E07FD9" w:rsidRPr="000B2AA7" w:rsidRDefault="00E07FD9" w:rsidP="00E07FD9">
      <w:pPr>
        <w:rPr>
          <w:rFonts w:hAnsi="ＭＳ 明朝"/>
        </w:rPr>
      </w:pPr>
    </w:p>
    <w:p w14:paraId="24C8A591" w14:textId="77777777" w:rsidR="00E07FD9" w:rsidRPr="000B2AA7" w:rsidRDefault="00E07FD9" w:rsidP="00E07FD9">
      <w:pPr>
        <w:rPr>
          <w:rFonts w:hAnsi="ＭＳ 明朝"/>
        </w:rPr>
      </w:pPr>
    </w:p>
    <w:p w14:paraId="40848477" w14:textId="77777777" w:rsidR="00E07FD9" w:rsidRPr="000B2AA7" w:rsidRDefault="00E07FD9" w:rsidP="00E07FD9">
      <w:pPr>
        <w:rPr>
          <w:rFonts w:hAnsi="ＭＳ 明朝"/>
        </w:rPr>
      </w:pPr>
    </w:p>
    <w:p w14:paraId="36DAAC70" w14:textId="77777777" w:rsidR="00E07FD9" w:rsidRPr="000B2AA7" w:rsidRDefault="00E07FD9" w:rsidP="00E07FD9">
      <w:pPr>
        <w:rPr>
          <w:rFonts w:hAnsi="ＭＳ 明朝"/>
        </w:rPr>
      </w:pPr>
    </w:p>
    <w:p w14:paraId="7E160B0B" w14:textId="77777777" w:rsidR="00E07FD9" w:rsidRPr="000B2AA7" w:rsidRDefault="00E07FD9" w:rsidP="00E07FD9">
      <w:pPr>
        <w:rPr>
          <w:rFonts w:hAnsi="ＭＳ 明朝"/>
        </w:rPr>
      </w:pPr>
    </w:p>
    <w:p w14:paraId="2EB29457" w14:textId="77777777" w:rsidR="00E07FD9" w:rsidRPr="000B2AA7" w:rsidRDefault="00E07FD9" w:rsidP="00E07FD9">
      <w:pPr>
        <w:rPr>
          <w:rFonts w:hAnsi="ＭＳ 明朝"/>
        </w:rPr>
      </w:pPr>
    </w:p>
    <w:p w14:paraId="13F1A473" w14:textId="77777777" w:rsidR="00E07FD9" w:rsidRPr="000B2AA7" w:rsidRDefault="00E07FD9" w:rsidP="00E07FD9">
      <w:pPr>
        <w:rPr>
          <w:rFonts w:hAnsi="ＭＳ 明朝"/>
        </w:rPr>
      </w:pPr>
    </w:p>
    <w:p w14:paraId="383E9742" w14:textId="77777777" w:rsidR="00E07FD9" w:rsidRPr="000B2AA7" w:rsidRDefault="00E07FD9" w:rsidP="00E07FD9">
      <w:pPr>
        <w:rPr>
          <w:rFonts w:hAnsi="ＭＳ 明朝"/>
          <w:bCs/>
          <w:sz w:val="20"/>
        </w:rPr>
      </w:pPr>
      <w:r w:rsidRPr="000B2AA7">
        <w:rPr>
          <w:rFonts w:hAnsi="ＭＳ 明朝" w:hint="eastAsia"/>
          <w:sz w:val="20"/>
        </w:rPr>
        <w:t xml:space="preserve">* </w:t>
      </w:r>
      <w:r w:rsidRPr="000B2AA7">
        <w:rPr>
          <w:rFonts w:hAnsi="ＭＳ 明朝" w:hint="eastAsia"/>
          <w:sz w:val="20"/>
          <w:u w:val="single"/>
        </w:rPr>
        <w:t>緩和医療に関する業績</w:t>
      </w:r>
      <w:r w:rsidRPr="000B2AA7">
        <w:rPr>
          <w:rFonts w:hAnsi="ＭＳ 明朝" w:hint="eastAsia"/>
          <w:sz w:val="20"/>
        </w:rPr>
        <w:t>を、直近の主要なものから記載して下さい。</w:t>
      </w:r>
      <w:r w:rsidRPr="000B2AA7">
        <w:rPr>
          <w:rFonts w:hAnsi="ＭＳ 明朝" w:hint="eastAsia"/>
          <w:bCs/>
          <w:sz w:val="20"/>
        </w:rPr>
        <w:t>上記の記入欄の範囲内にご記載下さい。</w:t>
      </w:r>
    </w:p>
    <w:p w14:paraId="543DA3C1" w14:textId="77777777" w:rsidR="00E07FD9" w:rsidRPr="000B2AA7" w:rsidRDefault="00E07FD9" w:rsidP="000F743B">
      <w:pPr>
        <w:ind w:left="179" w:hangingChars="100" w:hanging="179"/>
        <w:rPr>
          <w:rFonts w:hAnsi="ＭＳ 明朝"/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int="eastAsia"/>
          <w:sz w:val="20"/>
        </w:rPr>
        <w:t>原著論文または症例報告は</w:t>
      </w:r>
      <w:r w:rsidR="001128A4">
        <w:rPr>
          <w:rFonts w:hint="eastAsia"/>
          <w:sz w:val="20"/>
        </w:rPr>
        <w:t>筆頭の業績のみを</w:t>
      </w:r>
      <w:r w:rsidR="0056292E">
        <w:rPr>
          <w:rFonts w:hint="eastAsia"/>
          <w:sz w:val="20"/>
        </w:rPr>
        <w:t>1件以上</w:t>
      </w:r>
      <w:r w:rsidR="009E2CFC">
        <w:rPr>
          <w:rFonts w:hint="eastAsia"/>
          <w:sz w:val="20"/>
        </w:rPr>
        <w:t>（</w:t>
      </w:r>
      <w:r w:rsidRPr="000B2AA7">
        <w:rPr>
          <w:rFonts w:hint="eastAsia"/>
          <w:sz w:val="20"/>
        </w:rPr>
        <w:t>3件以内</w:t>
      </w:r>
      <w:r w:rsidR="009E2CFC">
        <w:rPr>
          <w:rFonts w:hint="eastAsia"/>
          <w:sz w:val="20"/>
        </w:rPr>
        <w:t>）</w:t>
      </w:r>
      <w:r w:rsidRPr="000B2AA7">
        <w:rPr>
          <w:rFonts w:hAnsi="ＭＳ 明朝" w:hint="eastAsia"/>
          <w:sz w:val="20"/>
        </w:rPr>
        <w:t>で、著者名（印刷順に全員連記し、</w:t>
      </w:r>
      <w:r w:rsidRPr="000B2AA7">
        <w:rPr>
          <w:rFonts w:hAnsi="ＭＳ 明朝" w:hint="eastAsia"/>
          <w:sz w:val="20"/>
          <w:u w:val="single"/>
        </w:rPr>
        <w:t>申請者</w:t>
      </w:r>
      <w:r w:rsidRPr="000B2AA7">
        <w:rPr>
          <w:rFonts w:hAnsi="ＭＳ 明朝" w:hint="eastAsia"/>
          <w:sz w:val="20"/>
        </w:rPr>
        <w:t>に下線を引く）、題目、発表誌、発行年、巻（号）：初頁－終頁を記載して下さい。</w:t>
      </w:r>
    </w:p>
    <w:p w14:paraId="5BC008B7" w14:textId="77777777" w:rsidR="00E07FD9" w:rsidRPr="000B2AA7" w:rsidRDefault="00E07FD9">
      <w:pPr>
        <w:rPr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int="eastAsia"/>
          <w:sz w:val="20"/>
        </w:rPr>
        <w:t>原著論文または症例報告の別刷または全文コピー（A4用紙の片面にコピー）を同封して下さい。</w:t>
      </w:r>
    </w:p>
    <w:p w14:paraId="711B3A01" w14:textId="77777777" w:rsidR="00E07FD9" w:rsidRPr="000B2AA7" w:rsidRDefault="00E07FD9">
      <w:pPr>
        <w:rPr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int="eastAsia"/>
          <w:sz w:val="20"/>
        </w:rPr>
        <w:t>論文が医学博士号の場合は、その旨を記載して下さい。</w:t>
      </w:r>
    </w:p>
    <w:p w14:paraId="3C8D3D49" w14:textId="77777777" w:rsidR="00E07FD9" w:rsidRPr="000B2AA7" w:rsidRDefault="00E07FD9">
      <w:pPr>
        <w:rPr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int="eastAsia"/>
          <w:sz w:val="20"/>
        </w:rPr>
        <w:t>学会発表は</w:t>
      </w:r>
      <w:r w:rsidR="001128A4">
        <w:rPr>
          <w:rFonts w:hint="eastAsia"/>
          <w:sz w:val="20"/>
        </w:rPr>
        <w:t>筆頭の業績のみを</w:t>
      </w:r>
      <w:r w:rsidR="0056292E">
        <w:rPr>
          <w:rFonts w:hint="eastAsia"/>
          <w:sz w:val="20"/>
        </w:rPr>
        <w:t>1件以上</w:t>
      </w:r>
      <w:r w:rsidR="009E2CFC">
        <w:rPr>
          <w:rFonts w:hint="eastAsia"/>
          <w:sz w:val="20"/>
        </w:rPr>
        <w:t>（</w:t>
      </w:r>
      <w:r w:rsidRPr="000B2AA7">
        <w:rPr>
          <w:rFonts w:hint="eastAsia"/>
          <w:sz w:val="20"/>
        </w:rPr>
        <w:t>3件以内</w:t>
      </w:r>
      <w:r w:rsidR="009E2CFC">
        <w:rPr>
          <w:rFonts w:hint="eastAsia"/>
          <w:sz w:val="20"/>
        </w:rPr>
        <w:t>）</w:t>
      </w:r>
      <w:r w:rsidRPr="000B2AA7">
        <w:rPr>
          <w:rFonts w:hint="eastAsia"/>
          <w:sz w:val="20"/>
        </w:rPr>
        <w:t>で、演者名（全員連記し、</w:t>
      </w:r>
      <w:r w:rsidRPr="000B2AA7">
        <w:rPr>
          <w:rFonts w:hint="eastAsia"/>
          <w:sz w:val="20"/>
          <w:u w:val="single"/>
        </w:rPr>
        <w:t>申請者</w:t>
      </w:r>
      <w:r w:rsidRPr="000B2AA7">
        <w:rPr>
          <w:rFonts w:hint="eastAsia"/>
          <w:sz w:val="20"/>
        </w:rPr>
        <w:t>に下線）、題目、学会名、開催地、</w:t>
      </w:r>
    </w:p>
    <w:p w14:paraId="1174FC5A" w14:textId="77777777" w:rsidR="00E07FD9" w:rsidRDefault="00E07FD9">
      <w:pPr>
        <w:rPr>
          <w:rFonts w:hAnsi="ＭＳ 明朝"/>
          <w:sz w:val="20"/>
        </w:rPr>
      </w:pPr>
      <w:r w:rsidRPr="000B2AA7">
        <w:rPr>
          <w:rFonts w:hint="eastAsia"/>
          <w:sz w:val="20"/>
        </w:rPr>
        <w:t xml:space="preserve">　発表年を</w:t>
      </w:r>
      <w:r w:rsidRPr="000B2AA7">
        <w:rPr>
          <w:rFonts w:hAnsi="ＭＳ 明朝" w:hint="eastAsia"/>
          <w:sz w:val="20"/>
        </w:rPr>
        <w:t>記載して下さい。</w:t>
      </w:r>
    </w:p>
    <w:p w14:paraId="5001D293" w14:textId="77777777" w:rsidR="00157D30" w:rsidRPr="000B2AA7" w:rsidRDefault="00157D30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*</w:t>
      </w:r>
      <w:r w:rsidR="006115B2">
        <w:rPr>
          <w:rFonts w:hAnsi="ＭＳ 明朝" w:hint="eastAsia"/>
          <w:sz w:val="20"/>
        </w:rPr>
        <w:t xml:space="preserve"> </w:t>
      </w:r>
      <w:r>
        <w:rPr>
          <w:rFonts w:hAnsi="ＭＳ 明朝" w:hint="eastAsia"/>
          <w:sz w:val="20"/>
        </w:rPr>
        <w:t>筆頭の業績以外は評価の対象になりません。</w:t>
      </w:r>
    </w:p>
    <w:p w14:paraId="70F82EFC" w14:textId="77777777" w:rsidR="00E07FD9" w:rsidRPr="000B2AA7" w:rsidRDefault="00E07FD9" w:rsidP="00E07FD9">
      <w:pPr>
        <w:rPr>
          <w:rFonts w:hAnsi="ＭＳ 明朝"/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Ansi="ＭＳ 明朝" w:hint="eastAsia"/>
          <w:sz w:val="20"/>
        </w:rPr>
        <w:t>学会の主催者は学術団体や公的機関とし、企業が主催あるいは共催しているものは除外します。</w:t>
      </w:r>
    </w:p>
    <w:p w14:paraId="7C2F74BA" w14:textId="77777777" w:rsidR="00E07FD9" w:rsidRPr="000B2AA7" w:rsidRDefault="00E07FD9">
      <w:pPr>
        <w:rPr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int="eastAsia"/>
          <w:sz w:val="20"/>
        </w:rPr>
        <w:t>学会発表は</w:t>
      </w:r>
      <w:r w:rsidRPr="000B2AA7">
        <w:rPr>
          <w:rFonts w:hAnsi="ＭＳ 明朝" w:hint="eastAsia"/>
          <w:sz w:val="20"/>
        </w:rPr>
        <w:t>学会抄録集で確認できるものに限ります。</w:t>
      </w:r>
      <w:r w:rsidRPr="000B2AA7">
        <w:rPr>
          <w:rFonts w:hint="eastAsia"/>
          <w:sz w:val="20"/>
        </w:rPr>
        <w:t>1件につき学会名、開催期間、場所、発表抄録等のコピーを</w:t>
      </w:r>
    </w:p>
    <w:p w14:paraId="439DF516" w14:textId="77777777" w:rsidR="00E07FD9" w:rsidRPr="000B2AA7" w:rsidRDefault="00E07FD9">
      <w:pPr>
        <w:rPr>
          <w:sz w:val="20"/>
        </w:rPr>
      </w:pPr>
      <w:r w:rsidRPr="000B2AA7">
        <w:rPr>
          <w:rFonts w:hint="eastAsia"/>
          <w:sz w:val="20"/>
        </w:rPr>
        <w:t xml:space="preserve">　A4用紙片面2枚以内にまとめたものを同封して下さい。</w:t>
      </w:r>
    </w:p>
    <w:p w14:paraId="1DD02E07" w14:textId="77777777" w:rsidR="00E07FD9" w:rsidRPr="000B2AA7" w:rsidRDefault="00E07FD9" w:rsidP="00E07FD9">
      <w:pPr>
        <w:rPr>
          <w:rFonts w:hAnsi="ＭＳ 明朝"/>
          <w:sz w:val="20"/>
        </w:rPr>
      </w:pPr>
      <w:r w:rsidRPr="000B2AA7">
        <w:rPr>
          <w:rFonts w:hAnsi="ＭＳ 明朝" w:hint="eastAsia"/>
          <w:sz w:val="20"/>
        </w:rPr>
        <w:t>*</w:t>
      </w:r>
      <w:r w:rsidRPr="000B2AA7">
        <w:rPr>
          <w:rFonts w:hAnsi="ＭＳ 明朝"/>
          <w:sz w:val="20"/>
        </w:rPr>
        <w:t xml:space="preserve"> </w:t>
      </w:r>
      <w:r w:rsidRPr="000B2AA7">
        <w:rPr>
          <w:rFonts w:hAnsi="ＭＳ 明朝" w:hint="eastAsia"/>
          <w:sz w:val="20"/>
        </w:rPr>
        <w:t>本学会ホームページの「専門医関連Q＆A」で必ずご確認下さい。</w:t>
      </w:r>
    </w:p>
    <w:sectPr w:rsidR="00E07FD9" w:rsidRPr="000B2AA7" w:rsidSect="002A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134" w:right="1134" w:bottom="1134" w:left="1134" w:header="283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F206" w14:textId="77777777" w:rsidR="00192FE7" w:rsidRDefault="00192FE7">
      <w:r>
        <w:separator/>
      </w:r>
    </w:p>
  </w:endnote>
  <w:endnote w:type="continuationSeparator" w:id="0">
    <w:p w14:paraId="1929C8A1" w14:textId="77777777" w:rsidR="00192FE7" w:rsidRDefault="0019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FBC7" w14:textId="77777777" w:rsidR="00E07FD9" w:rsidRDefault="00E07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04CBFB6" w14:textId="77777777" w:rsidR="00E07FD9" w:rsidRDefault="00E07F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095" w14:textId="77777777" w:rsidR="00E07FD9" w:rsidRPr="006770D3" w:rsidRDefault="00E07FD9" w:rsidP="00E07FD9">
    <w:pPr>
      <w:pStyle w:val="a3"/>
      <w:jc w:val="center"/>
      <w:rPr>
        <w:sz w:val="20"/>
        <w:szCs w:val="20"/>
      </w:rPr>
    </w:pPr>
    <w:r w:rsidRPr="006770D3">
      <w:rPr>
        <w:sz w:val="20"/>
        <w:szCs w:val="20"/>
      </w:rPr>
      <w:t>(</w:t>
    </w:r>
    <w:r w:rsidRPr="006770D3">
      <w:rPr>
        <w:rFonts w:hint="eastAsia"/>
        <w:sz w:val="20"/>
        <w:szCs w:val="20"/>
      </w:rPr>
      <w:t>上記の内容を</w:t>
    </w:r>
    <w:r w:rsidRPr="006770D3">
      <w:rPr>
        <w:sz w:val="20"/>
        <w:szCs w:val="20"/>
      </w:rPr>
      <w:t>10</w:t>
    </w:r>
    <w:r w:rsidRPr="006770D3">
      <w:rPr>
        <w:rFonts w:hint="eastAsia"/>
        <w:sz w:val="20"/>
        <w:szCs w:val="20"/>
      </w:rPr>
      <w:t>ポイント以上の文字サイズで</w:t>
    </w:r>
    <w:r w:rsidR="00334960">
      <w:rPr>
        <w:rFonts w:hint="eastAsia"/>
        <w:sz w:val="20"/>
        <w:szCs w:val="20"/>
      </w:rPr>
      <w:t>上記範囲内</w:t>
    </w:r>
    <w:r w:rsidRPr="006770D3">
      <w:rPr>
        <w:rFonts w:hint="eastAsia"/>
        <w:sz w:val="20"/>
        <w:szCs w:val="20"/>
      </w:rPr>
      <w:t>に収まるように記載して下さい</w:t>
    </w:r>
    <w:r w:rsidRPr="006770D3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411E" w14:textId="77777777" w:rsidR="00C60B08" w:rsidRDefault="00C60B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009D" w14:textId="77777777" w:rsidR="00192FE7" w:rsidRDefault="00192FE7">
      <w:r>
        <w:separator/>
      </w:r>
    </w:p>
  </w:footnote>
  <w:footnote w:type="continuationSeparator" w:id="0">
    <w:p w14:paraId="70547903" w14:textId="77777777" w:rsidR="00192FE7" w:rsidRDefault="0019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114D" w14:textId="77777777" w:rsidR="00C60B08" w:rsidRDefault="00C60B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6BB" w14:textId="77777777" w:rsidR="00E07FD9" w:rsidRPr="0055130D" w:rsidRDefault="002A22F3" w:rsidP="00E07FD9">
    <w:pPr>
      <w:pStyle w:val="a9"/>
      <w:jc w:val="right"/>
      <w:rPr>
        <w:rFonts w:ascii="Century" w:hAnsi="Century"/>
        <w:sz w:val="21"/>
        <w:szCs w:val="21"/>
        <w:lang w:eastAsia="zh-TW"/>
      </w:rPr>
    </w:pPr>
    <w:r w:rsidRPr="0055130D">
      <w:rPr>
        <w:rFonts w:ascii="Century" w:hAnsi="Century" w:hint="eastAsia"/>
        <w:sz w:val="21"/>
        <w:szCs w:val="21"/>
      </w:rPr>
      <w:t>202</w:t>
    </w:r>
    <w:r w:rsidR="00F873B3" w:rsidRPr="005943FE">
      <w:rPr>
        <w:rFonts w:ascii="Century" w:hAnsi="Century"/>
        <w:sz w:val="21"/>
        <w:szCs w:val="21"/>
      </w:rPr>
      <w:t>3</w:t>
    </w:r>
    <w:r w:rsidRPr="0055130D">
      <w:rPr>
        <w:rFonts w:ascii="Century" w:hAnsi="Century" w:hint="eastAsia"/>
        <w:sz w:val="21"/>
        <w:szCs w:val="21"/>
      </w:rPr>
      <w:t>年度申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7E6" w14:textId="77777777" w:rsidR="00C60B08" w:rsidRDefault="00C60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4500"/>
    <w:multiLevelType w:val="hybridMultilevel"/>
    <w:tmpl w:val="15B8B3FE"/>
    <w:lvl w:ilvl="0" w:tplc="547C6BFC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5D926DEF"/>
    <w:multiLevelType w:val="hybridMultilevel"/>
    <w:tmpl w:val="12A233F6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316306785">
    <w:abstractNumId w:val="1"/>
  </w:num>
  <w:num w:numId="2" w16cid:durableId="133287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1D"/>
    <w:rsid w:val="00015278"/>
    <w:rsid w:val="000262E2"/>
    <w:rsid w:val="00046B78"/>
    <w:rsid w:val="000B2AA7"/>
    <w:rsid w:val="000F743B"/>
    <w:rsid w:val="001128A4"/>
    <w:rsid w:val="00157D30"/>
    <w:rsid w:val="00187BDE"/>
    <w:rsid w:val="00192FE7"/>
    <w:rsid w:val="0019460C"/>
    <w:rsid w:val="001C0DB4"/>
    <w:rsid w:val="002A22F3"/>
    <w:rsid w:val="00334960"/>
    <w:rsid w:val="0037596F"/>
    <w:rsid w:val="003A0CAC"/>
    <w:rsid w:val="003A65D6"/>
    <w:rsid w:val="004F35B3"/>
    <w:rsid w:val="0055130D"/>
    <w:rsid w:val="0056292E"/>
    <w:rsid w:val="005943FE"/>
    <w:rsid w:val="005E54B6"/>
    <w:rsid w:val="006073D0"/>
    <w:rsid w:val="006115B2"/>
    <w:rsid w:val="00624A64"/>
    <w:rsid w:val="00746677"/>
    <w:rsid w:val="007A301D"/>
    <w:rsid w:val="007B4FF3"/>
    <w:rsid w:val="00810101"/>
    <w:rsid w:val="00910CEC"/>
    <w:rsid w:val="009509A1"/>
    <w:rsid w:val="009E2CFC"/>
    <w:rsid w:val="009F1FB2"/>
    <w:rsid w:val="009F4154"/>
    <w:rsid w:val="00A32241"/>
    <w:rsid w:val="00AB1A72"/>
    <w:rsid w:val="00B47B55"/>
    <w:rsid w:val="00B86C6F"/>
    <w:rsid w:val="00C37EEB"/>
    <w:rsid w:val="00C60B08"/>
    <w:rsid w:val="00D8351F"/>
    <w:rsid w:val="00DB531B"/>
    <w:rsid w:val="00DF7308"/>
    <w:rsid w:val="00E07FD9"/>
    <w:rsid w:val="00E83A96"/>
    <w:rsid w:val="00F873B3"/>
    <w:rsid w:val="00FD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EC2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138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7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8">
    <w:name w:val="Body Text"/>
    <w:basedOn w:val="a"/>
    <w:pPr>
      <w:widowControl/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000000"/>
      <w:kern w:val="0"/>
      <w:sz w:val="2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f">
    <w:name w:val="annotation reference"/>
    <w:rsid w:val="00CC01A1"/>
    <w:rPr>
      <w:sz w:val="18"/>
      <w:szCs w:val="18"/>
    </w:rPr>
  </w:style>
  <w:style w:type="paragraph" w:styleId="af0">
    <w:name w:val="annotation text"/>
    <w:basedOn w:val="a"/>
    <w:link w:val="af1"/>
    <w:rsid w:val="00CC01A1"/>
    <w:pPr>
      <w:jc w:val="left"/>
    </w:pPr>
  </w:style>
  <w:style w:type="character" w:customStyle="1" w:styleId="af1">
    <w:name w:val="コメント文字列 (文字)"/>
    <w:link w:val="af0"/>
    <w:rsid w:val="00CC01A1"/>
    <w:rPr>
      <w:rFonts w:ascii="ＭＳ ゴシック" w:eastAsia="ＭＳ ゴシック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C01A1"/>
    <w:rPr>
      <w:b/>
      <w:bCs/>
    </w:rPr>
  </w:style>
  <w:style w:type="character" w:customStyle="1" w:styleId="af3">
    <w:name w:val="コメント内容 (文字)"/>
    <w:link w:val="af2"/>
    <w:rsid w:val="00CC01A1"/>
    <w:rPr>
      <w:rFonts w:ascii="ＭＳ ゴシック" w:eastAsia="ＭＳ ゴシック" w:hAnsi="Times New Roman"/>
      <w:b/>
      <w:bCs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D608D3"/>
    <w:rPr>
      <w:rFonts w:ascii="ＭＳ ゴシック" w:eastAsia="ＭＳ ゴシック" w:hAnsi="Times New Roman"/>
      <w:kern w:val="2"/>
      <w:sz w:val="24"/>
      <w:szCs w:val="24"/>
    </w:rPr>
  </w:style>
  <w:style w:type="character" w:customStyle="1" w:styleId="style11">
    <w:name w:val="style11"/>
    <w:rsid w:val="00A62F75"/>
    <w:rPr>
      <w:color w:val="FF0000"/>
    </w:rPr>
  </w:style>
  <w:style w:type="table" w:styleId="af4">
    <w:name w:val="Table Grid"/>
    <w:basedOn w:val="a1"/>
    <w:rsid w:val="00BF1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rsid w:val="00FD0576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F6FB-F413-4BDF-8544-F973AF6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06:18:00Z</dcterms:created>
  <dcterms:modified xsi:type="dcterms:W3CDTF">2023-02-22T00:26:00Z</dcterms:modified>
</cp:coreProperties>
</file>